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180426464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:rsidR="00454AC8" w:rsidRPr="001764D3" w:rsidRDefault="00454AC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1764D3">
            <w:rPr>
              <w:noProof/>
              <w:color w:val="4472C4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C620CCC00E74412A405038D05134B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54AC8" w:rsidRPr="001764D3" w:rsidRDefault="00454AC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 w:rsidRPr="001764D3">
                <w:rPr>
                  <w:rFonts w:eastAsiaTheme="majorEastAsia" w:cstheme="majorBidi"/>
                  <w:caps/>
                  <w:color w:val="4472C4" w:themeColor="accent1"/>
                  <w:sz w:val="72"/>
                  <w:szCs w:val="72"/>
                </w:rPr>
                <w:t>Web development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0CDD3B99C3743529C96C6C80AA4B28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54AC8" w:rsidRPr="001764D3" w:rsidRDefault="00454AC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1764D3"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454AC8" w:rsidRPr="001764D3" w:rsidRDefault="00454AC8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1764D3">
            <w:rPr>
              <w:noProof/>
              <w:color w:val="4472C4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4AC8" w:rsidRPr="001764D3" w:rsidRDefault="00454AC8">
          <w:r w:rsidRPr="001764D3">
            <w:rPr>
              <w:noProof/>
              <w:color w:val="4472C4" w:themeColor="accent1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092440</wp:posOffset>
                    </wp:positionV>
                    <wp:extent cx="6553200" cy="1169035"/>
                    <wp:effectExtent l="0" t="0" r="2540" b="1206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9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54AC8" w:rsidRPr="00454AC8" w:rsidRDefault="00454AC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54AC8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nuary 14, 2017</w:t>
                                    </w:r>
                                  </w:p>
                                </w:sdtContent>
                              </w:sdt>
                              <w:p w:rsidR="00454AC8" w:rsidRPr="00454AC8" w:rsidRDefault="00454AC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54AC8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mza Mehmood</w:t>
                                    </w:r>
                                  </w:sdtContent>
                                </w:sdt>
                              </w:p>
                              <w:p w:rsidR="00454AC8" w:rsidRDefault="00454AC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454AC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5418599</w:t>
                                    </w:r>
                                  </w:sdtContent>
                                </w:sdt>
                              </w:p>
                              <w:p w:rsidR="00454AC8" w:rsidRDefault="00454AC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37.2pt;width:516pt;height:92.0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54AC8" w:rsidRPr="00454AC8" w:rsidRDefault="00454AC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54AC8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January 14, 2017</w:t>
                              </w:r>
                            </w:p>
                          </w:sdtContent>
                        </w:sdt>
                        <w:p w:rsidR="00454AC8" w:rsidRPr="00454AC8" w:rsidRDefault="00454AC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54AC8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Hamza Mehmood</w:t>
                              </w:r>
                            </w:sdtContent>
                          </w:sdt>
                        </w:p>
                        <w:p w:rsidR="00454AC8" w:rsidRDefault="00454AC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454AC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5418599</w:t>
                              </w:r>
                            </w:sdtContent>
                          </w:sdt>
                        </w:p>
                        <w:p w:rsidR="00454AC8" w:rsidRDefault="00454AC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764D3">
            <w:br w:type="page"/>
          </w:r>
        </w:p>
      </w:sdtContent>
    </w:sdt>
    <w:sdt>
      <w:sdtPr>
        <w:rPr>
          <w:rFonts w:asciiTheme="minorHAnsi" w:hAnsiTheme="minorHAnsi"/>
        </w:rPr>
        <w:id w:val="131189696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54AC8" w:rsidRPr="001764D3" w:rsidRDefault="00454AC8">
          <w:pPr>
            <w:pStyle w:val="TOCHeading"/>
            <w:rPr>
              <w:rFonts w:asciiTheme="minorHAnsi" w:hAnsiTheme="minorHAnsi"/>
            </w:rPr>
          </w:pPr>
          <w:r w:rsidRPr="001764D3">
            <w:rPr>
              <w:rFonts w:asciiTheme="minorHAnsi" w:hAnsiTheme="minorHAnsi"/>
            </w:rPr>
            <w:t>Contents</w:t>
          </w:r>
        </w:p>
        <w:p w:rsidR="001764D3" w:rsidRDefault="00454A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1764D3">
            <w:fldChar w:fldCharType="begin"/>
          </w:r>
          <w:r w:rsidRPr="001764D3">
            <w:instrText xml:space="preserve"> TOC \o "1-3" \h \z \u </w:instrText>
          </w:r>
          <w:r w:rsidRPr="001764D3">
            <w:fldChar w:fldCharType="separate"/>
          </w:r>
          <w:hyperlink w:anchor="_Toc472096902" w:history="1">
            <w:r w:rsidR="001764D3" w:rsidRPr="00055D6C">
              <w:rPr>
                <w:rStyle w:val="Hyperlink"/>
                <w:noProof/>
              </w:rPr>
              <w:t>Getting Started</w:t>
            </w:r>
            <w:r w:rsidR="001764D3">
              <w:rPr>
                <w:noProof/>
                <w:webHidden/>
              </w:rPr>
              <w:tab/>
            </w:r>
            <w:r w:rsidR="001764D3">
              <w:rPr>
                <w:noProof/>
                <w:webHidden/>
              </w:rPr>
              <w:fldChar w:fldCharType="begin"/>
            </w:r>
            <w:r w:rsidR="001764D3">
              <w:rPr>
                <w:noProof/>
                <w:webHidden/>
              </w:rPr>
              <w:instrText xml:space="preserve"> PAGEREF _Toc472096902 \h </w:instrText>
            </w:r>
            <w:r w:rsidR="001764D3">
              <w:rPr>
                <w:noProof/>
                <w:webHidden/>
              </w:rPr>
            </w:r>
            <w:r w:rsidR="001764D3">
              <w:rPr>
                <w:noProof/>
                <w:webHidden/>
              </w:rPr>
              <w:fldChar w:fldCharType="separate"/>
            </w:r>
            <w:r w:rsidR="001764D3">
              <w:rPr>
                <w:noProof/>
                <w:webHidden/>
              </w:rPr>
              <w:t>2</w:t>
            </w:r>
            <w:r w:rsidR="001764D3"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03" w:history="1">
            <w:r w:rsidRPr="00055D6C">
              <w:rPr>
                <w:rStyle w:val="Hyperlink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04" w:history="1">
            <w:r w:rsidRPr="00055D6C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05" w:history="1">
            <w:r w:rsidRPr="00055D6C">
              <w:rPr>
                <w:rStyle w:val="Hyperlink"/>
                <w:noProof/>
              </w:rPr>
              <w:t>Wireframe for my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06" w:history="1">
            <w:r w:rsidRPr="00055D6C">
              <w:rPr>
                <w:rStyle w:val="Hyperlink"/>
                <w:noProof/>
              </w:rPr>
              <w:t>Wireframe for my 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07" w:history="1">
            <w:r w:rsidRPr="00055D6C">
              <w:rPr>
                <w:rStyle w:val="Hyperlink"/>
                <w:noProof/>
              </w:rPr>
              <w:t>Wireframes for CV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08" w:history="1">
            <w:r w:rsidRPr="00055D6C">
              <w:rPr>
                <w:rStyle w:val="Hyperlink"/>
                <w:noProof/>
              </w:rPr>
              <w:t>Wireframes for 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09" w:history="1">
            <w:r w:rsidRPr="00055D6C">
              <w:rPr>
                <w:rStyle w:val="Hyperlink"/>
                <w:noProof/>
              </w:rPr>
              <w:t>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10" w:history="1">
            <w:r w:rsidRPr="00055D6C">
              <w:rPr>
                <w:rStyle w:val="Hyperlink"/>
                <w:noProof/>
              </w:rPr>
              <w:t>Sketch for my 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11" w:history="1">
            <w:r w:rsidRPr="00055D6C">
              <w:rPr>
                <w:rStyle w:val="Hyperlink"/>
                <w:noProof/>
              </w:rPr>
              <w:t>Sketches for my hom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12" w:history="1">
            <w:r w:rsidRPr="00055D6C">
              <w:rPr>
                <w:rStyle w:val="Hyperlink"/>
                <w:noProof/>
              </w:rPr>
              <w:t>Sketches for my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13" w:history="1">
            <w:r w:rsidRPr="00055D6C">
              <w:rPr>
                <w:rStyle w:val="Hyperlink"/>
                <w:noProof/>
              </w:rPr>
              <w:t>Sketches of my 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14" w:history="1">
            <w:r w:rsidRPr="00055D6C">
              <w:rPr>
                <w:rStyle w:val="Hyperlink"/>
                <w:noProof/>
              </w:rPr>
              <w:t>Logo I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15" w:history="1">
            <w:r w:rsidRPr="00055D6C">
              <w:rPr>
                <w:rStyle w:val="Hyperlink"/>
                <w:noProof/>
              </w:rPr>
              <w:t>Models I used for good prac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16" w:history="1">
            <w:r w:rsidRPr="00055D6C">
              <w:rPr>
                <w:rStyle w:val="Hyperlink"/>
                <w:noProof/>
              </w:rPr>
              <w:t>Visual App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17" w:history="1">
            <w:r w:rsidRPr="00055D6C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18" w:history="1">
            <w:r w:rsidRPr="00055D6C">
              <w:rPr>
                <w:rStyle w:val="Hyperlink"/>
                <w:noProof/>
              </w:rPr>
              <w:t>Progression of website over 12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19" w:history="1">
            <w:r w:rsidRPr="00055D6C">
              <w:rPr>
                <w:rStyle w:val="Hyperlink"/>
                <w:noProof/>
              </w:rPr>
              <w:t>Week 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20" w:history="1">
            <w:r w:rsidRPr="00055D6C">
              <w:rPr>
                <w:rStyle w:val="Hyperlink"/>
                <w:noProof/>
              </w:rPr>
              <w:t>Week 3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21" w:history="1">
            <w:r w:rsidRPr="00055D6C">
              <w:rPr>
                <w:rStyle w:val="Hyperlink"/>
                <w:noProof/>
              </w:rPr>
              <w:t>Week 5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22" w:history="1">
            <w:r w:rsidRPr="00055D6C">
              <w:rPr>
                <w:rStyle w:val="Hyperlink"/>
                <w:noProof/>
              </w:rPr>
              <w:t>After Christmas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D3" w:rsidRDefault="001764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2096923" w:history="1">
            <w:r w:rsidRPr="00055D6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C8" w:rsidRPr="001764D3" w:rsidRDefault="00454AC8">
          <w:r w:rsidRPr="001764D3">
            <w:rPr>
              <w:b/>
              <w:bCs/>
              <w:noProof/>
            </w:rPr>
            <w:fldChar w:fldCharType="end"/>
          </w:r>
        </w:p>
      </w:sdtContent>
    </w:sdt>
    <w:p w:rsidR="00CB634D" w:rsidRPr="001764D3" w:rsidRDefault="00CB634D"/>
    <w:p w:rsidR="00CA135C" w:rsidRPr="001764D3" w:rsidRDefault="00CA135C"/>
    <w:p w:rsidR="00CA135C" w:rsidRPr="001764D3" w:rsidRDefault="00CA135C">
      <w:bookmarkStart w:id="0" w:name="_GoBack"/>
      <w:bookmarkEnd w:id="0"/>
    </w:p>
    <w:p w:rsidR="00C32F0D" w:rsidRPr="001764D3" w:rsidRDefault="00C32F0D"/>
    <w:p w:rsidR="00C32F0D" w:rsidRPr="001764D3" w:rsidRDefault="00C32F0D"/>
    <w:p w:rsidR="00C32F0D" w:rsidRPr="001764D3" w:rsidRDefault="00C32F0D"/>
    <w:p w:rsidR="00C32F0D" w:rsidRPr="001764D3" w:rsidRDefault="00C32F0D"/>
    <w:p w:rsidR="00C32F0D" w:rsidRPr="001764D3" w:rsidRDefault="00C32F0D"/>
    <w:p w:rsidR="00C32F0D" w:rsidRPr="001764D3" w:rsidRDefault="00C32F0D"/>
    <w:p w:rsidR="0078490A" w:rsidRPr="001764D3" w:rsidRDefault="0078490A" w:rsidP="0078490A">
      <w:pPr>
        <w:pStyle w:val="Heading1"/>
        <w:jc w:val="center"/>
        <w:rPr>
          <w:rFonts w:asciiTheme="minorHAnsi" w:hAnsiTheme="minorHAnsi"/>
          <w:sz w:val="44"/>
          <w:szCs w:val="44"/>
        </w:rPr>
      </w:pPr>
      <w:bookmarkStart w:id="1" w:name="_Toc472096902"/>
      <w:r w:rsidRPr="001764D3">
        <w:rPr>
          <w:rFonts w:asciiTheme="minorHAnsi" w:hAnsiTheme="minorHAnsi"/>
          <w:sz w:val="44"/>
          <w:szCs w:val="44"/>
        </w:rPr>
        <w:lastRenderedPageBreak/>
        <w:t>Getting Started</w:t>
      </w:r>
      <w:bookmarkEnd w:id="1"/>
    </w:p>
    <w:p w:rsidR="0078490A" w:rsidRPr="001764D3" w:rsidRDefault="0078490A" w:rsidP="0078490A"/>
    <w:p w:rsidR="0078490A" w:rsidRPr="001764D3" w:rsidRDefault="00955D29" w:rsidP="0078490A">
      <w:pPr>
        <w:rPr>
          <w:sz w:val="28"/>
          <w:szCs w:val="28"/>
        </w:rPr>
      </w:pPr>
      <w:r w:rsidRPr="001764D3">
        <w:rPr>
          <w:sz w:val="28"/>
          <w:szCs w:val="28"/>
        </w:rPr>
        <w:t xml:space="preserve">Before I </w:t>
      </w:r>
      <w:r w:rsidR="00E86EB1" w:rsidRPr="001764D3">
        <w:rPr>
          <w:sz w:val="28"/>
          <w:szCs w:val="28"/>
        </w:rPr>
        <w:t>started my portfolio, I looked at the others people’s work to get an idea about my website format. Mostly the people used bootstrap to make their website effective but I wasn’t allowed to use bootstrap so I only used HTML5 and CSS to design my website. There are some websites I used to get an idea about format:</w:t>
      </w:r>
    </w:p>
    <w:p w:rsidR="00E86EB1" w:rsidRPr="001764D3" w:rsidRDefault="00E86EB1" w:rsidP="00F1650A">
      <w:pPr>
        <w:pStyle w:val="ListParagraph"/>
        <w:rPr>
          <w:sz w:val="28"/>
          <w:szCs w:val="28"/>
        </w:rPr>
      </w:pPr>
      <w:r w:rsidRPr="001764D3">
        <w:rPr>
          <w:sz w:val="28"/>
          <w:szCs w:val="28"/>
        </w:rPr>
        <w:t>•</w:t>
      </w:r>
      <w:r w:rsidR="00F1650A" w:rsidRPr="001764D3">
        <w:rPr>
          <w:sz w:val="28"/>
          <w:szCs w:val="28"/>
        </w:rPr>
        <w:t xml:space="preserve"> </w:t>
      </w:r>
      <w:r w:rsidRPr="001764D3">
        <w:rPr>
          <w:sz w:val="28"/>
          <w:szCs w:val="28"/>
        </w:rPr>
        <w:t xml:space="preserve"> </w:t>
      </w:r>
      <w:hyperlink r:id="rId11" w:history="1">
        <w:r w:rsidRPr="001764D3">
          <w:rPr>
            <w:rStyle w:val="Hyperlink"/>
            <w:sz w:val="28"/>
            <w:szCs w:val="28"/>
          </w:rPr>
          <w:t>http://joel.sh/</w:t>
        </w:r>
      </w:hyperlink>
    </w:p>
    <w:p w:rsidR="00E86EB1" w:rsidRPr="001764D3" w:rsidRDefault="00E86EB1" w:rsidP="00E86EB1"/>
    <w:p w:rsidR="000820B4" w:rsidRPr="001764D3" w:rsidRDefault="000820B4" w:rsidP="00E86EB1"/>
    <w:p w:rsidR="000820B4" w:rsidRPr="001764D3" w:rsidRDefault="000820B4" w:rsidP="00E86EB1"/>
    <w:p w:rsidR="000820B4" w:rsidRPr="001764D3" w:rsidRDefault="000820B4" w:rsidP="00E86EB1"/>
    <w:p w:rsidR="000820B4" w:rsidRPr="001764D3" w:rsidRDefault="000820B4" w:rsidP="00E86EB1"/>
    <w:p w:rsidR="000820B4" w:rsidRPr="001764D3" w:rsidRDefault="000820B4" w:rsidP="00E86EB1"/>
    <w:p w:rsidR="00E86EB1" w:rsidRPr="001764D3" w:rsidRDefault="00E86EB1" w:rsidP="00E86EB1">
      <w:pPr>
        <w:pStyle w:val="Heading1"/>
        <w:jc w:val="center"/>
        <w:rPr>
          <w:rFonts w:asciiTheme="minorHAnsi" w:hAnsiTheme="minorHAnsi"/>
          <w:sz w:val="44"/>
          <w:szCs w:val="44"/>
        </w:rPr>
      </w:pPr>
      <w:bookmarkStart w:id="2" w:name="_Toc472096903"/>
      <w:r w:rsidRPr="001764D3">
        <w:rPr>
          <w:rFonts w:asciiTheme="minorHAnsi" w:hAnsiTheme="minorHAnsi"/>
          <w:sz w:val="44"/>
          <w:szCs w:val="44"/>
        </w:rPr>
        <w:t>Designs</w:t>
      </w:r>
      <w:bookmarkEnd w:id="2"/>
    </w:p>
    <w:p w:rsidR="00E86EB1" w:rsidRPr="001764D3" w:rsidRDefault="00E86EB1" w:rsidP="00E86EB1"/>
    <w:p w:rsidR="00E86EB1" w:rsidRPr="001764D3" w:rsidRDefault="00E86EB1" w:rsidP="00E86EB1">
      <w:pPr>
        <w:pStyle w:val="Heading2"/>
        <w:rPr>
          <w:rFonts w:asciiTheme="minorHAnsi" w:hAnsiTheme="minorHAnsi"/>
          <w:sz w:val="32"/>
          <w:szCs w:val="32"/>
        </w:rPr>
      </w:pPr>
      <w:bookmarkStart w:id="3" w:name="_Toc472096904"/>
      <w:r w:rsidRPr="001764D3">
        <w:rPr>
          <w:rFonts w:asciiTheme="minorHAnsi" w:hAnsiTheme="minorHAnsi"/>
          <w:sz w:val="32"/>
          <w:szCs w:val="32"/>
        </w:rPr>
        <w:t>Wireframes</w:t>
      </w:r>
      <w:bookmarkEnd w:id="3"/>
    </w:p>
    <w:p w:rsidR="00065703" w:rsidRPr="001764D3" w:rsidRDefault="00065703" w:rsidP="00065703">
      <w:r w:rsidRPr="001764D3">
        <w:t xml:space="preserve">  </w:t>
      </w:r>
    </w:p>
    <w:p w:rsidR="00065703" w:rsidRPr="001764D3" w:rsidRDefault="00065703" w:rsidP="00363107">
      <w:pPr>
        <w:pStyle w:val="Heading3"/>
        <w:rPr>
          <w:rFonts w:asciiTheme="minorHAnsi" w:hAnsiTheme="minorHAnsi"/>
          <w:sz w:val="28"/>
          <w:szCs w:val="28"/>
        </w:rPr>
      </w:pPr>
      <w:bookmarkStart w:id="4" w:name="_Toc472096905"/>
      <w:r w:rsidRPr="001764D3">
        <w:rPr>
          <w:rFonts w:asciiTheme="minorHAnsi" w:hAnsiTheme="minorHAnsi"/>
          <w:sz w:val="28"/>
          <w:szCs w:val="28"/>
        </w:rPr>
        <w:t>Wireframe for my home page</w:t>
      </w:r>
      <w:bookmarkEnd w:id="4"/>
    </w:p>
    <w:p w:rsidR="00C32F0D" w:rsidRPr="001764D3" w:rsidRDefault="00C32F0D" w:rsidP="00C32F0D"/>
    <w:p w:rsidR="00363107" w:rsidRPr="001764D3" w:rsidRDefault="00160B50" w:rsidP="00065703">
      <w:pPr>
        <w:rPr>
          <w:sz w:val="28"/>
          <w:szCs w:val="28"/>
        </w:rPr>
      </w:pP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43510</wp:posOffset>
                </wp:positionV>
                <wp:extent cx="5669280" cy="2514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703" w:rsidRDefault="00065703" w:rsidP="00065703">
                            <w:pPr>
                              <w:jc w:val="center"/>
                            </w:pPr>
                            <w:r>
                              <w:t>Navigation bar(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3.2pt;margin-top:11.3pt;width:446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" fillcolor="black [3200]" strokecolor="black [1600]" strokeweight="1pt">
                <v:textbox>
                  <w:txbxContent>
                    <w:p w:rsidR="00065703" w:rsidRDefault="00065703" w:rsidP="00065703">
                      <w:pPr>
                        <w:jc w:val="center"/>
                      </w:pPr>
                      <w:r>
                        <w:t>Navigation bar(Header)</w:t>
                      </w:r>
                    </w:p>
                  </w:txbxContent>
                </v:textbox>
              </v:rect>
            </w:pict>
          </mc:Fallback>
        </mc:AlternateContent>
      </w:r>
    </w:p>
    <w:p w:rsidR="00363107" w:rsidRPr="001764D3" w:rsidRDefault="00160B50" w:rsidP="00363107">
      <w:pPr>
        <w:rPr>
          <w:sz w:val="28"/>
          <w:szCs w:val="28"/>
        </w:rPr>
      </w:pP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5699760" cy="20650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06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703" w:rsidRPr="00065703" w:rsidRDefault="00065703" w:rsidP="000657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5703">
                              <w:rPr>
                                <w:sz w:val="28"/>
                                <w:szCs w:val="28"/>
                              </w:rPr>
                              <w:t>Backgroun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3.2pt;margin-top:12.8pt;width:448.8pt;height:16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" fillcolor="#4472c4 [3204]" strokecolor="#1f3763 [1604]" strokeweight="1pt">
                <v:textbox>
                  <w:txbxContent>
                    <w:p w:rsidR="00065703" w:rsidRPr="00065703" w:rsidRDefault="00065703" w:rsidP="000657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5703">
                        <w:rPr>
                          <w:sz w:val="28"/>
                          <w:szCs w:val="28"/>
                        </w:rPr>
                        <w:t>Background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3107" w:rsidRPr="001764D3" w:rsidRDefault="00363107" w:rsidP="00363107">
      <w:pPr>
        <w:rPr>
          <w:sz w:val="28"/>
          <w:szCs w:val="28"/>
        </w:rPr>
      </w:pPr>
    </w:p>
    <w:p w:rsidR="00363107" w:rsidRPr="001764D3" w:rsidRDefault="00363107" w:rsidP="00363107">
      <w:pPr>
        <w:rPr>
          <w:sz w:val="28"/>
          <w:szCs w:val="28"/>
        </w:rPr>
      </w:pPr>
    </w:p>
    <w:p w:rsidR="00363107" w:rsidRPr="001764D3" w:rsidRDefault="00363107" w:rsidP="00363107">
      <w:pPr>
        <w:rPr>
          <w:sz w:val="28"/>
          <w:szCs w:val="28"/>
        </w:rPr>
      </w:pPr>
    </w:p>
    <w:p w:rsidR="00363107" w:rsidRPr="001764D3" w:rsidRDefault="00363107" w:rsidP="00363107">
      <w:pPr>
        <w:rPr>
          <w:sz w:val="28"/>
          <w:szCs w:val="28"/>
        </w:rPr>
      </w:pPr>
    </w:p>
    <w:p w:rsidR="00363107" w:rsidRPr="001764D3" w:rsidRDefault="00363107" w:rsidP="00363107">
      <w:pPr>
        <w:rPr>
          <w:sz w:val="28"/>
          <w:szCs w:val="28"/>
        </w:rPr>
      </w:pPr>
    </w:p>
    <w:p w:rsidR="00363107" w:rsidRPr="001764D3" w:rsidRDefault="00363107" w:rsidP="00363107">
      <w:pPr>
        <w:rPr>
          <w:sz w:val="28"/>
          <w:szCs w:val="28"/>
        </w:rPr>
      </w:pPr>
    </w:p>
    <w:p w:rsidR="00C32F0D" w:rsidRPr="001764D3" w:rsidRDefault="00C32F0D" w:rsidP="00363107">
      <w:pPr>
        <w:rPr>
          <w:sz w:val="28"/>
          <w:szCs w:val="28"/>
        </w:rPr>
      </w:pP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8ACDC" wp14:editId="7B2C1B42">
                <wp:simplePos x="0" y="0"/>
                <wp:positionH relativeFrom="column">
                  <wp:posOffset>205740</wp:posOffset>
                </wp:positionH>
                <wp:positionV relativeFrom="paragraph">
                  <wp:posOffset>8890</wp:posOffset>
                </wp:positionV>
                <wp:extent cx="5638800" cy="251460"/>
                <wp:effectExtent l="0" t="0" r="1905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514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B50" w:rsidRDefault="00160B50" w:rsidP="00160B50">
                            <w:pPr>
                              <w:jc w:val="center"/>
                            </w:pPr>
                            <w:r>
                              <w:t>Contact Info (Foo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8ACDC" id="Rectangle 18" o:spid="_x0000_s1029" style="position:absolute;margin-left:16.2pt;margin-top:.7pt;width:444pt;height:19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" fillcolor="#7030a0" strokecolor="#2f528f" strokeweight="1pt">
                <v:textbox>
                  <w:txbxContent>
                    <w:p w:rsidR="00160B50" w:rsidRDefault="00160B50" w:rsidP="00160B50">
                      <w:pPr>
                        <w:jc w:val="center"/>
                      </w:pPr>
                      <w:r>
                        <w:t>Contact Info (Footer)</w:t>
                      </w:r>
                    </w:p>
                  </w:txbxContent>
                </v:textbox>
              </v:rect>
            </w:pict>
          </mc:Fallback>
        </mc:AlternateContent>
      </w:r>
    </w:p>
    <w:p w:rsidR="00C32F0D" w:rsidRPr="001764D3" w:rsidRDefault="00C32F0D" w:rsidP="00363107">
      <w:pPr>
        <w:rPr>
          <w:sz w:val="28"/>
          <w:szCs w:val="28"/>
        </w:rPr>
      </w:pPr>
    </w:p>
    <w:p w:rsidR="00363107" w:rsidRPr="001764D3" w:rsidRDefault="00363107" w:rsidP="00363107">
      <w:pPr>
        <w:pStyle w:val="Heading3"/>
        <w:rPr>
          <w:rFonts w:asciiTheme="minorHAnsi" w:hAnsiTheme="minorHAnsi"/>
          <w:sz w:val="28"/>
          <w:szCs w:val="28"/>
        </w:rPr>
      </w:pPr>
      <w:bookmarkStart w:id="5" w:name="_Toc472096906"/>
      <w:r w:rsidRPr="001764D3">
        <w:rPr>
          <w:rFonts w:asciiTheme="minorHAnsi" w:hAnsiTheme="minorHAnsi"/>
          <w:sz w:val="28"/>
          <w:szCs w:val="28"/>
        </w:rPr>
        <w:t>Wireframe for my about page</w:t>
      </w:r>
      <w:bookmarkEnd w:id="5"/>
    </w:p>
    <w:p w:rsidR="00363107" w:rsidRPr="001764D3" w:rsidRDefault="00363107">
      <w:pPr>
        <w:rPr>
          <w:sz w:val="28"/>
          <w:szCs w:val="28"/>
        </w:rPr>
      </w:pP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49860</wp:posOffset>
                </wp:positionV>
                <wp:extent cx="5303520" cy="2743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1B6" w:rsidRDefault="007E11B6" w:rsidP="007E11B6">
                            <w:pPr>
                              <w:jc w:val="center"/>
                            </w:pPr>
                            <w:r>
                              <w:t>Navigation bar(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9.4pt;margin-top:11.8pt;width:417.6pt;height:2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" fillcolor="black [3200]" strokecolor="black [1600]" strokeweight="1pt">
                <v:textbox>
                  <w:txbxContent>
                    <w:p w:rsidR="007E11B6" w:rsidRDefault="007E11B6" w:rsidP="007E11B6">
                      <w:pPr>
                        <w:jc w:val="center"/>
                      </w:pPr>
                      <w:r>
                        <w:t>Navigation bar(Header)</w:t>
                      </w:r>
                    </w:p>
                  </w:txbxContent>
                </v:textbox>
              </v:rect>
            </w:pict>
          </mc:Fallback>
        </mc:AlternateContent>
      </w:r>
    </w:p>
    <w:p w:rsidR="007E11B6" w:rsidRPr="001764D3" w:rsidRDefault="007E11B6">
      <w:pPr>
        <w:rPr>
          <w:sz w:val="28"/>
          <w:szCs w:val="28"/>
        </w:rPr>
      </w:pP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656205</wp:posOffset>
                </wp:positionV>
                <wp:extent cx="5265420" cy="2514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2514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1B6" w:rsidRDefault="007E11B6" w:rsidP="007E11B6">
                            <w:pPr>
                              <w:jc w:val="center"/>
                            </w:pPr>
                            <w:r>
                              <w:t>Contact Info (Foo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1" style="position:absolute;margin-left:31.2pt;margin-top:209.15pt;width:414.6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" fillcolor="#7030a0" strokecolor="#1f3763 [1604]" strokeweight="1pt">
                <v:textbox>
                  <w:txbxContent>
                    <w:p w:rsidR="007E11B6" w:rsidRDefault="007E11B6" w:rsidP="007E11B6">
                      <w:pPr>
                        <w:jc w:val="center"/>
                      </w:pPr>
                      <w:r>
                        <w:t>Contact Info (Footer)</w:t>
                      </w:r>
                    </w:p>
                  </w:txbxContent>
                </v:textbox>
              </v:rect>
            </w:pict>
          </mc:Fallback>
        </mc:AlternateContent>
      </w: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56845</wp:posOffset>
                </wp:positionV>
                <wp:extent cx="1447800" cy="2438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1B6" w:rsidRDefault="007E11B6" w:rsidP="007E11B6">
                            <w:pPr>
                              <w:jc w:val="center"/>
                            </w:pPr>
                            <w:r>
                              <w:t>Profil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328.2pt;margin-top:12.35pt;width:114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" fillcolor="#4472c4 [3204]" strokecolor="#1f3763 [1604]" strokeweight="1pt">
                <v:textbox>
                  <w:txbxContent>
                    <w:p w:rsidR="007E11B6" w:rsidRDefault="007E11B6" w:rsidP="007E11B6">
                      <w:pPr>
                        <w:jc w:val="center"/>
                      </w:pPr>
                      <w:r>
                        <w:t>Profile Image</w:t>
                      </w:r>
                    </w:p>
                  </w:txbxContent>
                </v:textbox>
              </v:rect>
            </w:pict>
          </mc:Fallback>
        </mc:AlternateContent>
      </w: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49225</wp:posOffset>
                </wp:positionV>
                <wp:extent cx="3710940" cy="24460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2446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1B6" w:rsidRPr="007E11B6" w:rsidRDefault="007E11B6" w:rsidP="007E11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11B6">
                              <w:rPr>
                                <w:sz w:val="28"/>
                                <w:szCs w:val="28"/>
                              </w:rPr>
                              <w:t xml:space="preserve">Description about mysel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3" style="position:absolute;margin-left:31.8pt;margin-top:11.75pt;width:292.2pt;height:19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" fillcolor="#4472c4 [3204]" strokecolor="#1f3763 [1604]" strokeweight="1pt">
                <v:textbox>
                  <w:txbxContent>
                    <w:p w:rsidR="007E11B6" w:rsidRPr="007E11B6" w:rsidRDefault="007E11B6" w:rsidP="007E11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11B6">
                        <w:rPr>
                          <w:sz w:val="28"/>
                          <w:szCs w:val="28"/>
                        </w:rPr>
                        <w:t xml:space="preserve">Description about myself </w:t>
                      </w:r>
                    </w:p>
                  </w:txbxContent>
                </v:textbox>
              </v:rect>
            </w:pict>
          </mc:Fallback>
        </mc:AlternateContent>
      </w:r>
    </w:p>
    <w:p w:rsidR="007E11B6" w:rsidRPr="001764D3" w:rsidRDefault="007E11B6" w:rsidP="007E11B6">
      <w:pPr>
        <w:rPr>
          <w:sz w:val="28"/>
          <w:szCs w:val="28"/>
        </w:rPr>
      </w:pPr>
    </w:p>
    <w:p w:rsidR="007E11B6" w:rsidRPr="001764D3" w:rsidRDefault="007E11B6" w:rsidP="007E11B6">
      <w:pPr>
        <w:rPr>
          <w:sz w:val="28"/>
          <w:szCs w:val="28"/>
        </w:rPr>
      </w:pPr>
    </w:p>
    <w:p w:rsidR="007E11B6" w:rsidRPr="001764D3" w:rsidRDefault="007E11B6" w:rsidP="007E11B6">
      <w:pPr>
        <w:rPr>
          <w:sz w:val="28"/>
          <w:szCs w:val="28"/>
        </w:rPr>
      </w:pPr>
    </w:p>
    <w:p w:rsidR="007E11B6" w:rsidRPr="001764D3" w:rsidRDefault="007E11B6" w:rsidP="007E11B6">
      <w:pPr>
        <w:rPr>
          <w:sz w:val="28"/>
          <w:szCs w:val="28"/>
        </w:rPr>
      </w:pPr>
    </w:p>
    <w:p w:rsidR="007E11B6" w:rsidRPr="001764D3" w:rsidRDefault="007E11B6" w:rsidP="007E11B6">
      <w:pPr>
        <w:rPr>
          <w:sz w:val="28"/>
          <w:szCs w:val="28"/>
        </w:rPr>
      </w:pPr>
    </w:p>
    <w:p w:rsidR="007E11B6" w:rsidRPr="001764D3" w:rsidRDefault="007E11B6" w:rsidP="007E11B6">
      <w:pPr>
        <w:rPr>
          <w:sz w:val="28"/>
          <w:szCs w:val="28"/>
        </w:rPr>
      </w:pPr>
    </w:p>
    <w:p w:rsidR="007E11B6" w:rsidRPr="001764D3" w:rsidRDefault="007E11B6" w:rsidP="007E11B6">
      <w:pPr>
        <w:rPr>
          <w:sz w:val="28"/>
          <w:szCs w:val="28"/>
        </w:rPr>
      </w:pPr>
    </w:p>
    <w:p w:rsidR="007E11B6" w:rsidRPr="001764D3" w:rsidRDefault="007E11B6" w:rsidP="007E11B6">
      <w:pPr>
        <w:rPr>
          <w:sz w:val="28"/>
          <w:szCs w:val="28"/>
        </w:rPr>
      </w:pPr>
    </w:p>
    <w:p w:rsidR="007E11B6" w:rsidRPr="001764D3" w:rsidRDefault="007E11B6">
      <w:pPr>
        <w:rPr>
          <w:sz w:val="28"/>
          <w:szCs w:val="28"/>
        </w:rPr>
      </w:pPr>
    </w:p>
    <w:p w:rsidR="00ED004E" w:rsidRPr="001764D3" w:rsidRDefault="00ED004E">
      <w:pPr>
        <w:rPr>
          <w:sz w:val="28"/>
          <w:szCs w:val="28"/>
        </w:rPr>
      </w:pPr>
    </w:p>
    <w:p w:rsidR="00ED004E" w:rsidRPr="001764D3" w:rsidRDefault="00ED004E">
      <w:pPr>
        <w:rPr>
          <w:sz w:val="28"/>
          <w:szCs w:val="28"/>
        </w:rPr>
      </w:pPr>
    </w:p>
    <w:p w:rsidR="00ED004E" w:rsidRPr="001764D3" w:rsidRDefault="00ED004E">
      <w:pPr>
        <w:rPr>
          <w:sz w:val="28"/>
          <w:szCs w:val="28"/>
        </w:rPr>
      </w:pPr>
    </w:p>
    <w:p w:rsidR="007E11B6" w:rsidRPr="001764D3" w:rsidRDefault="007E11B6" w:rsidP="007E11B6">
      <w:pPr>
        <w:pStyle w:val="Heading3"/>
        <w:rPr>
          <w:rFonts w:asciiTheme="minorHAnsi" w:hAnsiTheme="minorHAnsi"/>
          <w:sz w:val="28"/>
          <w:szCs w:val="28"/>
        </w:rPr>
      </w:pPr>
      <w:bookmarkStart w:id="6" w:name="_Toc472096907"/>
      <w:r w:rsidRPr="001764D3">
        <w:rPr>
          <w:rFonts w:asciiTheme="minorHAnsi" w:hAnsiTheme="minorHAnsi"/>
          <w:sz w:val="28"/>
          <w:szCs w:val="28"/>
        </w:rPr>
        <w:t>Wireframes for CV page</w:t>
      </w:r>
      <w:bookmarkEnd w:id="6"/>
    </w:p>
    <w:p w:rsidR="00CA135C" w:rsidRPr="001764D3" w:rsidRDefault="008A5062">
      <w:pPr>
        <w:rPr>
          <w:sz w:val="28"/>
          <w:szCs w:val="28"/>
        </w:rPr>
      </w:pP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40030</wp:posOffset>
                </wp:positionV>
                <wp:extent cx="5044440" cy="2590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2590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062" w:rsidRDefault="008A5062" w:rsidP="008A5062">
                            <w:pPr>
                              <w:jc w:val="center"/>
                            </w:pPr>
                            <w:r>
                              <w:t>Name and Address</w:t>
                            </w:r>
                            <w:r w:rsidR="00CA135C">
                              <w:t>(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35.4pt;margin-top:18.9pt;width:397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" fillcolor="#92d050" strokecolor="#1f3763 [1604]" strokeweight="1pt">
                <v:textbox>
                  <w:txbxContent>
                    <w:p w:rsidR="008A5062" w:rsidRDefault="008A5062" w:rsidP="008A5062">
                      <w:pPr>
                        <w:jc w:val="center"/>
                      </w:pPr>
                      <w:r>
                        <w:t>Name and Address</w:t>
                      </w:r>
                      <w:r w:rsidR="00CA135C">
                        <w:t>(Header)</w:t>
                      </w:r>
                    </w:p>
                  </w:txbxContent>
                </v:textbox>
              </v:rect>
            </w:pict>
          </mc:Fallback>
        </mc:AlternateContent>
      </w:r>
      <w:r w:rsidR="007B5FE4"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67690</wp:posOffset>
                </wp:positionV>
                <wp:extent cx="5059680" cy="1851660"/>
                <wp:effectExtent l="0" t="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680" cy="185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062" w:rsidRPr="008A5062" w:rsidRDefault="008A5062" w:rsidP="008A50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5062">
                              <w:rPr>
                                <w:sz w:val="28"/>
                                <w:szCs w:val="28"/>
                              </w:rPr>
                              <w:t>My other CV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5" style="position:absolute;margin-left:34.2pt;margin-top:44.7pt;width:398.4pt;height:14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" fillcolor="#4472c4 [3204]" strokecolor="#1f3763 [1604]" strokeweight="1pt">
                <v:textbox>
                  <w:txbxContent>
                    <w:p w:rsidR="008A5062" w:rsidRPr="008A5062" w:rsidRDefault="008A5062" w:rsidP="008A50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5062">
                        <w:rPr>
                          <w:sz w:val="28"/>
                          <w:szCs w:val="28"/>
                        </w:rPr>
                        <w:t>My other CV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CA135C" w:rsidRPr="001764D3" w:rsidRDefault="00CA135C" w:rsidP="00CA135C">
      <w:pPr>
        <w:rPr>
          <w:sz w:val="28"/>
          <w:szCs w:val="28"/>
        </w:rPr>
      </w:pPr>
    </w:p>
    <w:p w:rsidR="00CA135C" w:rsidRPr="001764D3" w:rsidRDefault="00CA135C" w:rsidP="00CA135C">
      <w:pPr>
        <w:rPr>
          <w:sz w:val="28"/>
          <w:szCs w:val="28"/>
        </w:rPr>
      </w:pPr>
    </w:p>
    <w:p w:rsidR="00CA135C" w:rsidRPr="001764D3" w:rsidRDefault="00CA135C" w:rsidP="00CA135C">
      <w:pPr>
        <w:rPr>
          <w:sz w:val="28"/>
          <w:szCs w:val="28"/>
        </w:rPr>
      </w:pPr>
    </w:p>
    <w:p w:rsidR="00CA135C" w:rsidRPr="001764D3" w:rsidRDefault="00CA135C">
      <w:pPr>
        <w:rPr>
          <w:sz w:val="28"/>
          <w:szCs w:val="28"/>
        </w:rPr>
      </w:pPr>
    </w:p>
    <w:p w:rsidR="00ED004E" w:rsidRPr="001764D3" w:rsidRDefault="00ED004E">
      <w:pPr>
        <w:rPr>
          <w:sz w:val="28"/>
          <w:szCs w:val="28"/>
        </w:rPr>
      </w:pPr>
    </w:p>
    <w:p w:rsidR="00ED004E" w:rsidRPr="001764D3" w:rsidRDefault="00ED004E">
      <w:pPr>
        <w:rPr>
          <w:sz w:val="28"/>
          <w:szCs w:val="28"/>
        </w:rPr>
      </w:pPr>
    </w:p>
    <w:p w:rsidR="00C32F0D" w:rsidRPr="001764D3" w:rsidRDefault="00C32F0D">
      <w:pPr>
        <w:rPr>
          <w:sz w:val="28"/>
          <w:szCs w:val="28"/>
        </w:rPr>
      </w:pPr>
    </w:p>
    <w:p w:rsidR="00ED004E" w:rsidRPr="001764D3" w:rsidRDefault="00ED004E">
      <w:pPr>
        <w:rPr>
          <w:sz w:val="28"/>
          <w:szCs w:val="28"/>
        </w:rPr>
      </w:pPr>
    </w:p>
    <w:p w:rsidR="00ED004E" w:rsidRPr="001764D3" w:rsidRDefault="00ED004E">
      <w:pPr>
        <w:rPr>
          <w:sz w:val="28"/>
          <w:szCs w:val="28"/>
        </w:rPr>
      </w:pPr>
    </w:p>
    <w:p w:rsidR="00ED004E" w:rsidRPr="001764D3" w:rsidRDefault="00ED004E">
      <w:pPr>
        <w:rPr>
          <w:sz w:val="28"/>
          <w:szCs w:val="28"/>
        </w:rPr>
      </w:pPr>
    </w:p>
    <w:p w:rsidR="00CA135C" w:rsidRPr="001764D3" w:rsidRDefault="00CA135C" w:rsidP="00CA135C">
      <w:pPr>
        <w:pStyle w:val="Heading3"/>
        <w:rPr>
          <w:rFonts w:asciiTheme="minorHAnsi" w:hAnsiTheme="minorHAnsi"/>
          <w:sz w:val="28"/>
          <w:szCs w:val="28"/>
        </w:rPr>
      </w:pPr>
      <w:bookmarkStart w:id="7" w:name="_Toc472096908"/>
      <w:r w:rsidRPr="001764D3">
        <w:rPr>
          <w:rFonts w:asciiTheme="minorHAnsi" w:hAnsiTheme="minorHAnsi"/>
          <w:sz w:val="28"/>
          <w:szCs w:val="28"/>
        </w:rPr>
        <w:t>Wireframes for contact page</w:t>
      </w:r>
      <w:bookmarkEnd w:id="7"/>
    </w:p>
    <w:p w:rsidR="00CA135C" w:rsidRPr="001764D3" w:rsidRDefault="00CA135C" w:rsidP="00CA135C">
      <w:r w:rsidRPr="001764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9380</wp:posOffset>
                </wp:positionV>
                <wp:extent cx="5128260" cy="2514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35C" w:rsidRDefault="00CA135C" w:rsidP="00CA135C">
                            <w:pPr>
                              <w:jc w:val="center"/>
                            </w:pPr>
                            <w:r>
                              <w:t>Navigation Bar(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6" style="position:absolute;margin-left:31.8pt;margin-top:9.4pt;width:403.8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" fillcolor="black [3200]" strokecolor="black [1600]" strokeweight="1pt">
                <v:textbox>
                  <w:txbxContent>
                    <w:p w:rsidR="00CA135C" w:rsidRDefault="00CA135C" w:rsidP="00CA135C">
                      <w:pPr>
                        <w:jc w:val="center"/>
                      </w:pPr>
                      <w:r>
                        <w:t>Navigation Bar(Header)</w:t>
                      </w:r>
                    </w:p>
                  </w:txbxContent>
                </v:textbox>
              </v:rect>
            </w:pict>
          </mc:Fallback>
        </mc:AlternateContent>
      </w:r>
    </w:p>
    <w:p w:rsidR="00160B50" w:rsidRPr="001764D3" w:rsidRDefault="006E00DB">
      <w:pPr>
        <w:rPr>
          <w:sz w:val="28"/>
          <w:szCs w:val="28"/>
        </w:rPr>
      </w:pP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10030</wp:posOffset>
                </wp:positionV>
                <wp:extent cx="601980" cy="236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DB" w:rsidRDefault="006E00DB" w:rsidP="006E00DB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262.2pt;margin-top:118.9pt;width:47.4pt;height:18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" fillcolor="white [3201]" strokecolor="#70ad47 [3209]" strokeweight="1pt">
                <v:textbox>
                  <w:txbxContent>
                    <w:p w:rsidR="006E00DB" w:rsidRDefault="006E00DB" w:rsidP="006E00DB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rect>
            </w:pict>
          </mc:Fallback>
        </mc:AlternateContent>
      </w: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37490</wp:posOffset>
                </wp:positionV>
                <wp:extent cx="1021080" cy="243840"/>
                <wp:effectExtent l="0" t="0" r="2667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DB" w:rsidRDefault="006E00DB" w:rsidP="006E00D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margin-left:117.6pt;margin-top:18.7pt;width:80.4pt;height:19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" fillcolor="white [3201]" strokecolor="#70ad47 [3209]" strokeweight="1pt">
                <v:textbox>
                  <w:txbxContent>
                    <w:p w:rsidR="006E00DB" w:rsidRDefault="006E00DB" w:rsidP="006E00DB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991870</wp:posOffset>
                </wp:positionV>
                <wp:extent cx="1562100" cy="571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DB" w:rsidRDefault="006E00DB" w:rsidP="006E00DB">
                            <w:pPr>
                              <w:jc w:val="center"/>
                            </w:pP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9" style="position:absolute;margin-left:118.8pt;margin-top:78.1pt;width:123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tdbgIAACcFAAAOAAAAZHJzL2Uyb0RvYy54bWysVE1v2zAMvQ/YfxB0Xx1nT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" fillcolor="white [3201]" strokecolor="#70ad47 [3209]" strokeweight="1pt">
                <v:textbox>
                  <w:txbxContent>
                    <w:p w:rsidR="006E00DB" w:rsidRDefault="006E00DB" w:rsidP="006E00DB">
                      <w:pPr>
                        <w:jc w:val="center"/>
                      </w:pPr>
                      <w: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595630</wp:posOffset>
                </wp:positionV>
                <wp:extent cx="967740" cy="228600"/>
                <wp:effectExtent l="0" t="0" r="2286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00DB" w:rsidRDefault="006E00DB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0" type="#_x0000_t202" style="position:absolute;margin-left:117.6pt;margin-top:46.9pt;width:76.2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" fillcolor="white [3201]" strokeweight=".5pt">
                <v:textbox>
                  <w:txbxContent>
                    <w:p w:rsidR="006E00DB" w:rsidRDefault="006E00DB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CA135C"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967230</wp:posOffset>
                </wp:positionV>
                <wp:extent cx="5113020" cy="2667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20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0DB" w:rsidRDefault="006E00DB" w:rsidP="006E00DB">
                            <w:pPr>
                              <w:jc w:val="center"/>
                            </w:pPr>
                            <w:r>
                              <w:t>Contact info(Foo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1" style="position:absolute;margin-left:33pt;margin-top:154.9pt;width:402.6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" fillcolor="#7030a0" strokecolor="#1f3763 [1604]" strokeweight="1pt">
                <v:textbox>
                  <w:txbxContent>
                    <w:p w:rsidR="006E00DB" w:rsidRDefault="006E00DB" w:rsidP="006E00DB">
                      <w:pPr>
                        <w:jc w:val="center"/>
                      </w:pPr>
                      <w:r>
                        <w:t>Contact info(Footer)</w:t>
                      </w:r>
                    </w:p>
                  </w:txbxContent>
                </v:textbox>
              </v:rect>
            </w:pict>
          </mc:Fallback>
        </mc:AlternateContent>
      </w:r>
      <w:r w:rsidR="00CA135C" w:rsidRPr="001764D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3670</wp:posOffset>
                </wp:positionV>
                <wp:extent cx="5128260" cy="17373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173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943D" id="Rectangle 12" o:spid="_x0000_s1026" style="position:absolute;margin-left:31.8pt;margin-top:12.1pt;width:403.8pt;height:1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" fillcolor="#4472c4 [3204]" strokecolor="#1f3763 [1604]" strokeweight="1pt"/>
            </w:pict>
          </mc:Fallback>
        </mc:AlternateContent>
      </w:r>
    </w:p>
    <w:p w:rsidR="00160B50" w:rsidRPr="001764D3" w:rsidRDefault="00160B50" w:rsidP="00160B50">
      <w:pPr>
        <w:rPr>
          <w:sz w:val="28"/>
          <w:szCs w:val="28"/>
        </w:rPr>
      </w:pPr>
    </w:p>
    <w:p w:rsidR="00160B50" w:rsidRPr="001764D3" w:rsidRDefault="00160B50" w:rsidP="00160B50">
      <w:pPr>
        <w:rPr>
          <w:sz w:val="28"/>
          <w:szCs w:val="28"/>
        </w:rPr>
      </w:pPr>
    </w:p>
    <w:p w:rsidR="00160B50" w:rsidRPr="001764D3" w:rsidRDefault="00160B50" w:rsidP="00160B50">
      <w:pPr>
        <w:rPr>
          <w:sz w:val="28"/>
          <w:szCs w:val="28"/>
        </w:rPr>
      </w:pPr>
    </w:p>
    <w:p w:rsidR="00160B50" w:rsidRPr="001764D3" w:rsidRDefault="00160B50" w:rsidP="00160B50">
      <w:pPr>
        <w:rPr>
          <w:sz w:val="28"/>
          <w:szCs w:val="28"/>
        </w:rPr>
      </w:pPr>
    </w:p>
    <w:p w:rsidR="00160B50" w:rsidRPr="001764D3" w:rsidRDefault="00160B50">
      <w:pPr>
        <w:rPr>
          <w:sz w:val="28"/>
          <w:szCs w:val="28"/>
        </w:rPr>
      </w:pPr>
    </w:p>
    <w:p w:rsidR="00160B50" w:rsidRPr="001764D3" w:rsidRDefault="00160B50" w:rsidP="00160B50">
      <w:pPr>
        <w:jc w:val="right"/>
        <w:rPr>
          <w:sz w:val="28"/>
          <w:szCs w:val="28"/>
        </w:rPr>
      </w:pPr>
    </w:p>
    <w:p w:rsidR="00160B50" w:rsidRPr="001764D3" w:rsidRDefault="00160B50" w:rsidP="00160B50">
      <w:pPr>
        <w:jc w:val="right"/>
        <w:rPr>
          <w:sz w:val="28"/>
          <w:szCs w:val="28"/>
        </w:rPr>
      </w:pPr>
    </w:p>
    <w:p w:rsidR="00160B50" w:rsidRPr="001764D3" w:rsidRDefault="00160B50" w:rsidP="00160B50">
      <w:pPr>
        <w:jc w:val="right"/>
        <w:rPr>
          <w:sz w:val="28"/>
          <w:szCs w:val="28"/>
        </w:rPr>
      </w:pPr>
    </w:p>
    <w:p w:rsidR="00160B50" w:rsidRPr="001764D3" w:rsidRDefault="00160B50" w:rsidP="000820B4">
      <w:pPr>
        <w:pStyle w:val="Heading2"/>
        <w:rPr>
          <w:rFonts w:asciiTheme="minorHAnsi" w:hAnsiTheme="minorHAnsi"/>
          <w:sz w:val="32"/>
          <w:szCs w:val="32"/>
        </w:rPr>
      </w:pPr>
      <w:bookmarkStart w:id="8" w:name="_Toc472096909"/>
      <w:r w:rsidRPr="001764D3">
        <w:rPr>
          <w:rFonts w:asciiTheme="minorHAnsi" w:hAnsiTheme="minorHAnsi"/>
          <w:sz w:val="32"/>
          <w:szCs w:val="32"/>
        </w:rPr>
        <w:t>Sketches</w:t>
      </w:r>
      <w:bookmarkEnd w:id="8"/>
    </w:p>
    <w:p w:rsidR="00DF5642" w:rsidRPr="001764D3" w:rsidRDefault="00DF5642" w:rsidP="00DF5642"/>
    <w:p w:rsidR="00DF5642" w:rsidRPr="001764D3" w:rsidRDefault="00972202" w:rsidP="00972202">
      <w:pPr>
        <w:pStyle w:val="Heading3"/>
        <w:rPr>
          <w:rFonts w:asciiTheme="minorHAnsi" w:hAnsiTheme="minorHAnsi"/>
          <w:sz w:val="28"/>
          <w:szCs w:val="28"/>
        </w:rPr>
      </w:pPr>
      <w:bookmarkStart w:id="9" w:name="_Toc472096910"/>
      <w:r w:rsidRPr="001764D3">
        <w:rPr>
          <w:rFonts w:asciiTheme="minorHAnsi" w:hAnsiTheme="minorHAnsi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31FFD5E" wp14:editId="3D47D17F">
            <wp:simplePos x="0" y="0"/>
            <wp:positionH relativeFrom="column">
              <wp:posOffset>1607820</wp:posOffset>
            </wp:positionH>
            <wp:positionV relativeFrom="paragraph">
              <wp:posOffset>120650</wp:posOffset>
            </wp:positionV>
            <wp:extent cx="2403475" cy="3004820"/>
            <wp:effectExtent l="4128" t="0" r="952" b="953"/>
            <wp:wrapSquare wrapText="bothSides"/>
            <wp:docPr id="19" name="Picture 19" descr="C:\Users\Hamza Malik\AppData\Local\Microsoft\Windows\INetCacheContent.Word\IMG_39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 Malik\AppData\Local\Microsoft\Windows\INetCacheContent.Word\IMG_391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347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642" w:rsidRPr="001764D3">
        <w:rPr>
          <w:rFonts w:asciiTheme="minorHAnsi" w:hAnsiTheme="minorHAnsi"/>
          <w:sz w:val="28"/>
          <w:szCs w:val="28"/>
        </w:rPr>
        <w:t>Sketch for my about page</w:t>
      </w:r>
      <w:bookmarkEnd w:id="9"/>
    </w:p>
    <w:p w:rsidR="00972202" w:rsidRPr="001764D3" w:rsidRDefault="00972202">
      <w:pPr>
        <w:rPr>
          <w:sz w:val="28"/>
          <w:szCs w:val="28"/>
        </w:rPr>
      </w:pPr>
    </w:p>
    <w:p w:rsidR="00972202" w:rsidRPr="001764D3" w:rsidRDefault="00972202">
      <w:pPr>
        <w:rPr>
          <w:sz w:val="28"/>
          <w:szCs w:val="28"/>
        </w:rPr>
      </w:pPr>
    </w:p>
    <w:p w:rsidR="00972202" w:rsidRPr="001764D3" w:rsidRDefault="00972202" w:rsidP="00972202">
      <w:pPr>
        <w:ind w:firstLine="720"/>
        <w:rPr>
          <w:sz w:val="28"/>
          <w:szCs w:val="28"/>
        </w:rPr>
      </w:pPr>
    </w:p>
    <w:p w:rsidR="005E6494" w:rsidRPr="001764D3" w:rsidRDefault="005E6494">
      <w:pPr>
        <w:rPr>
          <w:sz w:val="28"/>
          <w:szCs w:val="28"/>
        </w:rPr>
      </w:pPr>
    </w:p>
    <w:p w:rsidR="005E6494" w:rsidRPr="001764D3" w:rsidRDefault="005E6494" w:rsidP="005E6494">
      <w:pPr>
        <w:rPr>
          <w:sz w:val="28"/>
          <w:szCs w:val="28"/>
        </w:rPr>
      </w:pPr>
    </w:p>
    <w:p w:rsidR="005E6494" w:rsidRPr="001764D3" w:rsidRDefault="005E6494" w:rsidP="005E6494">
      <w:pPr>
        <w:rPr>
          <w:sz w:val="28"/>
          <w:szCs w:val="28"/>
        </w:rPr>
      </w:pPr>
    </w:p>
    <w:p w:rsidR="005E6494" w:rsidRPr="001764D3" w:rsidRDefault="005E6494" w:rsidP="005E6494">
      <w:pPr>
        <w:rPr>
          <w:sz w:val="28"/>
          <w:szCs w:val="28"/>
        </w:rPr>
      </w:pPr>
    </w:p>
    <w:p w:rsidR="005E6494" w:rsidRPr="001764D3" w:rsidRDefault="005E6494" w:rsidP="005E6494">
      <w:pPr>
        <w:rPr>
          <w:sz w:val="28"/>
          <w:szCs w:val="28"/>
        </w:rPr>
      </w:pPr>
    </w:p>
    <w:p w:rsidR="005E6494" w:rsidRPr="001764D3" w:rsidRDefault="005E6494" w:rsidP="005E6494">
      <w:pPr>
        <w:rPr>
          <w:sz w:val="28"/>
          <w:szCs w:val="28"/>
        </w:rPr>
      </w:pPr>
    </w:p>
    <w:p w:rsidR="005E6494" w:rsidRPr="001764D3" w:rsidRDefault="00972202">
      <w:pPr>
        <w:rPr>
          <w:sz w:val="28"/>
          <w:szCs w:val="28"/>
        </w:rPr>
      </w:pPr>
      <w:r w:rsidRPr="001764D3">
        <w:rPr>
          <w:sz w:val="28"/>
          <w:szCs w:val="28"/>
        </w:rPr>
        <w:t>For my about page, I used a very simple format. Navigation bar will include logo, name, and link to my other web pages.</w:t>
      </w:r>
      <w:r w:rsidR="005E6494" w:rsidRPr="001764D3">
        <w:rPr>
          <w:sz w:val="28"/>
          <w:szCs w:val="28"/>
        </w:rPr>
        <w:t xml:space="preserve"> Centre of about page is divided into two parts one contain the text and the other one contains profile image and the end , footer contains my contact information. Moreover, the header and footer are similar for my home and contact page.</w:t>
      </w:r>
    </w:p>
    <w:p w:rsidR="005E6494" w:rsidRPr="001764D3" w:rsidRDefault="005E6494">
      <w:pPr>
        <w:rPr>
          <w:sz w:val="28"/>
          <w:szCs w:val="28"/>
        </w:rPr>
      </w:pPr>
    </w:p>
    <w:p w:rsidR="005E6494" w:rsidRPr="001764D3" w:rsidRDefault="005E6494" w:rsidP="005E6494">
      <w:pPr>
        <w:pStyle w:val="Heading3"/>
        <w:rPr>
          <w:rFonts w:asciiTheme="minorHAnsi" w:hAnsiTheme="minorHAnsi"/>
          <w:sz w:val="28"/>
          <w:szCs w:val="28"/>
        </w:rPr>
      </w:pPr>
      <w:bookmarkStart w:id="10" w:name="_Toc472096911"/>
      <w:r w:rsidRPr="001764D3">
        <w:rPr>
          <w:rFonts w:asciiTheme="minorHAnsi" w:hAnsiTheme="minorHAnsi"/>
          <w:sz w:val="28"/>
          <w:szCs w:val="28"/>
        </w:rPr>
        <w:t>Sketches for my home pages</w:t>
      </w:r>
      <w:bookmarkEnd w:id="10"/>
    </w:p>
    <w:p w:rsidR="005E6494" w:rsidRPr="001764D3" w:rsidRDefault="005E6494" w:rsidP="005E6494"/>
    <w:p w:rsidR="005E6494" w:rsidRPr="001764D3" w:rsidRDefault="005E6494" w:rsidP="005E6494">
      <w:pPr>
        <w:jc w:val="center"/>
      </w:pPr>
      <w:r w:rsidRPr="001764D3">
        <w:rPr>
          <w:noProof/>
          <w:lang w:eastAsia="en-GB"/>
        </w:rPr>
        <w:drawing>
          <wp:inline distT="0" distB="0" distL="0" distR="0">
            <wp:extent cx="2890067" cy="3855996"/>
            <wp:effectExtent l="0" t="6667" r="0" b="0"/>
            <wp:docPr id="20" name="Picture 20" descr="C:\Users\Hamza Malik\AppData\Local\Microsoft\Windows\INetCacheContent.Word\IMG_39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mza Malik\AppData\Local\Microsoft\Windows\INetCacheContent.Word\IMG_391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6984" cy="38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94" w:rsidRPr="001764D3" w:rsidRDefault="005E6494" w:rsidP="005E6494"/>
    <w:p w:rsidR="00C761E4" w:rsidRPr="001764D3" w:rsidRDefault="005E6494" w:rsidP="00C761E4">
      <w:pPr>
        <w:rPr>
          <w:sz w:val="28"/>
          <w:szCs w:val="28"/>
        </w:rPr>
      </w:pPr>
      <w:r w:rsidRPr="001764D3">
        <w:rPr>
          <w:sz w:val="28"/>
          <w:szCs w:val="28"/>
        </w:rPr>
        <w:t>I tried to make my home page as simple as I can. The header and footer will be the same as my about page. After that I added background image.</w:t>
      </w:r>
    </w:p>
    <w:p w:rsidR="00C32F0D" w:rsidRPr="001764D3" w:rsidRDefault="00C32F0D" w:rsidP="00C761E4">
      <w:pPr>
        <w:rPr>
          <w:sz w:val="28"/>
          <w:szCs w:val="28"/>
        </w:rPr>
      </w:pPr>
    </w:p>
    <w:p w:rsidR="005E6494" w:rsidRPr="001764D3" w:rsidRDefault="005E6494" w:rsidP="00C761E4">
      <w:pPr>
        <w:pStyle w:val="Heading3"/>
        <w:rPr>
          <w:rFonts w:asciiTheme="minorHAnsi" w:hAnsiTheme="minorHAnsi"/>
          <w:sz w:val="28"/>
          <w:szCs w:val="28"/>
        </w:rPr>
      </w:pPr>
      <w:bookmarkStart w:id="11" w:name="_Toc472096912"/>
      <w:r w:rsidRPr="001764D3">
        <w:rPr>
          <w:rFonts w:asciiTheme="minorHAnsi" w:hAnsiTheme="minorHAnsi"/>
          <w:sz w:val="28"/>
          <w:szCs w:val="28"/>
        </w:rPr>
        <w:t>Sketches for my CV</w:t>
      </w:r>
      <w:bookmarkEnd w:id="11"/>
    </w:p>
    <w:p w:rsidR="00C761E4" w:rsidRPr="001764D3" w:rsidRDefault="00C761E4" w:rsidP="00C761E4"/>
    <w:p w:rsidR="005E6494" w:rsidRPr="001764D3" w:rsidRDefault="005E6494" w:rsidP="00C761E4">
      <w:pPr>
        <w:jc w:val="center"/>
        <w:rPr>
          <w:sz w:val="28"/>
          <w:szCs w:val="28"/>
        </w:rPr>
      </w:pPr>
      <w:r w:rsidRPr="001764D3">
        <w:rPr>
          <w:noProof/>
          <w:lang w:eastAsia="en-GB"/>
        </w:rPr>
        <w:drawing>
          <wp:inline distT="0" distB="0" distL="0" distR="0">
            <wp:extent cx="3012750" cy="2865102"/>
            <wp:effectExtent l="0" t="2223" r="0" b="0"/>
            <wp:docPr id="21" name="Picture 21" descr="C:\Users\Hamza Malik\AppData\Local\Microsoft\Windows\INetCacheContent.Word\IMG_39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mza Malik\AppData\Local\Microsoft\Windows\INetCacheContent.Word\IMG_3919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6612" cy="28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E4" w:rsidRPr="001764D3" w:rsidRDefault="00C761E4" w:rsidP="00C761E4">
      <w:pPr>
        <w:rPr>
          <w:sz w:val="28"/>
          <w:szCs w:val="28"/>
        </w:rPr>
      </w:pPr>
      <w:r w:rsidRPr="001764D3">
        <w:rPr>
          <w:sz w:val="28"/>
          <w:szCs w:val="28"/>
        </w:rPr>
        <w:lastRenderedPageBreak/>
        <w:t>I used a very simple format to design my CV page. In this page, header includes my name and address and there is no footer for this page.</w:t>
      </w:r>
    </w:p>
    <w:p w:rsidR="00C761E4" w:rsidRPr="001764D3" w:rsidRDefault="00C761E4" w:rsidP="00C761E4">
      <w:pPr>
        <w:pStyle w:val="Heading3"/>
        <w:rPr>
          <w:rFonts w:asciiTheme="minorHAnsi" w:hAnsiTheme="minorHAnsi"/>
          <w:sz w:val="28"/>
          <w:szCs w:val="28"/>
        </w:rPr>
      </w:pPr>
      <w:bookmarkStart w:id="12" w:name="_Toc472096913"/>
      <w:r w:rsidRPr="001764D3">
        <w:rPr>
          <w:rFonts w:asciiTheme="minorHAnsi" w:hAnsiTheme="minorHAnsi"/>
          <w:sz w:val="28"/>
          <w:szCs w:val="28"/>
        </w:rPr>
        <w:t>Sketches of my contact page</w:t>
      </w:r>
      <w:bookmarkEnd w:id="12"/>
    </w:p>
    <w:p w:rsidR="00C761E4" w:rsidRPr="001764D3" w:rsidRDefault="00C761E4" w:rsidP="00C761E4"/>
    <w:p w:rsidR="00C761E4" w:rsidRPr="001764D3" w:rsidRDefault="00C761E4" w:rsidP="00C761E4">
      <w:pPr>
        <w:jc w:val="center"/>
      </w:pPr>
      <w:r w:rsidRPr="001764D3">
        <w:rPr>
          <w:noProof/>
          <w:lang w:eastAsia="en-GB"/>
        </w:rPr>
        <w:drawing>
          <wp:inline distT="0" distB="0" distL="0" distR="0">
            <wp:extent cx="3131506" cy="3714593"/>
            <wp:effectExtent l="0" t="5715" r="6350" b="6350"/>
            <wp:docPr id="22" name="Picture 22" descr="C:\Users\Hamza Malik\AppData\Local\Microsoft\Windows\INetCacheContent.Word\IMG_39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mza Malik\AppData\Local\Microsoft\Windows\INetCacheContent.Word\IMG_392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4626" cy="371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E4" w:rsidRPr="001764D3" w:rsidRDefault="00ED004E" w:rsidP="00C761E4">
      <w:pPr>
        <w:rPr>
          <w:sz w:val="28"/>
          <w:szCs w:val="28"/>
        </w:rPr>
      </w:pPr>
      <w:r w:rsidRPr="001764D3">
        <w:rPr>
          <w:sz w:val="28"/>
          <w:szCs w:val="28"/>
        </w:rPr>
        <w:t>My contact page has the same header and footer as my about and home page. In the middle I designed some text boxes to design an email page format .</w:t>
      </w:r>
    </w:p>
    <w:p w:rsidR="00ED004E" w:rsidRPr="001764D3" w:rsidRDefault="00ED004E" w:rsidP="00ED004E">
      <w:pPr>
        <w:pStyle w:val="Heading3"/>
        <w:rPr>
          <w:rFonts w:asciiTheme="minorHAnsi" w:hAnsiTheme="minorHAnsi"/>
          <w:sz w:val="28"/>
          <w:szCs w:val="28"/>
        </w:rPr>
      </w:pPr>
      <w:bookmarkStart w:id="13" w:name="_Toc472096914"/>
      <w:r w:rsidRPr="001764D3">
        <w:rPr>
          <w:rFonts w:asciiTheme="minorHAnsi" w:hAnsiTheme="minorHAnsi"/>
          <w:sz w:val="28"/>
          <w:szCs w:val="28"/>
        </w:rPr>
        <w:t>Logo I used</w:t>
      </w:r>
      <w:bookmarkEnd w:id="13"/>
    </w:p>
    <w:p w:rsidR="00ED004E" w:rsidRPr="001764D3" w:rsidRDefault="00ED004E" w:rsidP="00ED004E"/>
    <w:p w:rsidR="00ED004E" w:rsidRPr="001764D3" w:rsidRDefault="00ED004E" w:rsidP="00ED004E">
      <w:pPr>
        <w:rPr>
          <w:sz w:val="28"/>
          <w:szCs w:val="28"/>
        </w:rPr>
      </w:pPr>
      <w:r w:rsidRPr="001764D3">
        <w:rPr>
          <w:noProof/>
          <w:sz w:val="28"/>
          <w:szCs w:val="28"/>
          <w:lang w:eastAsia="en-GB"/>
        </w:rPr>
        <w:drawing>
          <wp:inline distT="0" distB="0" distL="0" distR="0">
            <wp:extent cx="655320" cy="655320"/>
            <wp:effectExtent l="0" t="0" r="0" b="0"/>
            <wp:docPr id="23" name="Picture 23" descr="C:\Users\Hamza Malik\AppData\Local\Microsoft\Windows\INetCacheContent.Word\thee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mza Malik\AppData\Local\Microsoft\Windows\INetCacheContent.Word\theep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4D3">
        <w:rPr>
          <w:sz w:val="28"/>
          <w:szCs w:val="28"/>
        </w:rPr>
        <w:t xml:space="preserve">I used this logo on my header besides my name. This logo is simple and unique. I got this logo from </w:t>
      </w:r>
      <w:hyperlink r:id="rId17" w:history="1">
        <w:r w:rsidR="00872EFB" w:rsidRPr="001764D3">
          <w:rPr>
            <w:rStyle w:val="Hyperlink"/>
            <w:sz w:val="28"/>
            <w:szCs w:val="28"/>
          </w:rPr>
          <w:t>www.iconfinder.com</w:t>
        </w:r>
      </w:hyperlink>
      <w:r w:rsidRPr="001764D3">
        <w:rPr>
          <w:sz w:val="28"/>
          <w:szCs w:val="28"/>
        </w:rPr>
        <w:t>.</w:t>
      </w:r>
    </w:p>
    <w:p w:rsidR="00ED004E" w:rsidRPr="001764D3" w:rsidRDefault="00ED004E" w:rsidP="00ED004E">
      <w:pPr>
        <w:rPr>
          <w:sz w:val="28"/>
          <w:szCs w:val="28"/>
        </w:rPr>
      </w:pPr>
    </w:p>
    <w:p w:rsidR="00ED004E" w:rsidRPr="001764D3" w:rsidRDefault="00ED004E" w:rsidP="00ED004E">
      <w:pPr>
        <w:pStyle w:val="Heading1"/>
        <w:jc w:val="center"/>
        <w:rPr>
          <w:rFonts w:asciiTheme="minorHAnsi" w:hAnsiTheme="minorHAnsi"/>
          <w:sz w:val="44"/>
          <w:szCs w:val="44"/>
        </w:rPr>
      </w:pPr>
      <w:bookmarkStart w:id="14" w:name="_Toc472096915"/>
      <w:r w:rsidRPr="001764D3">
        <w:rPr>
          <w:rFonts w:asciiTheme="minorHAnsi" w:hAnsiTheme="minorHAnsi"/>
          <w:sz w:val="44"/>
          <w:szCs w:val="44"/>
        </w:rPr>
        <w:t>Models I used for good practise</w:t>
      </w:r>
      <w:bookmarkEnd w:id="14"/>
    </w:p>
    <w:p w:rsidR="00ED004E" w:rsidRPr="001764D3" w:rsidRDefault="00ED004E" w:rsidP="00ED004E"/>
    <w:p w:rsidR="00ED004E" w:rsidRPr="001764D3" w:rsidRDefault="00ED004E" w:rsidP="00ED004E">
      <w:pPr>
        <w:pStyle w:val="Heading2"/>
        <w:rPr>
          <w:rFonts w:asciiTheme="minorHAnsi" w:hAnsiTheme="minorHAnsi"/>
          <w:sz w:val="28"/>
          <w:szCs w:val="28"/>
        </w:rPr>
      </w:pPr>
      <w:bookmarkStart w:id="15" w:name="_Toc472096916"/>
      <w:r w:rsidRPr="001764D3">
        <w:rPr>
          <w:rFonts w:asciiTheme="minorHAnsi" w:hAnsiTheme="minorHAnsi"/>
          <w:sz w:val="28"/>
          <w:szCs w:val="28"/>
        </w:rPr>
        <w:t>Visual Appeal</w:t>
      </w:r>
      <w:bookmarkEnd w:id="15"/>
    </w:p>
    <w:p w:rsidR="00FC42BE" w:rsidRPr="001764D3" w:rsidRDefault="00FC42BE" w:rsidP="00FC42BE"/>
    <w:p w:rsidR="00872EFB" w:rsidRPr="001764D3" w:rsidRDefault="00872EFB" w:rsidP="00872EFB">
      <w:pPr>
        <w:rPr>
          <w:sz w:val="28"/>
          <w:szCs w:val="28"/>
        </w:rPr>
      </w:pPr>
      <w:r w:rsidRPr="001764D3">
        <w:rPr>
          <w:sz w:val="28"/>
          <w:szCs w:val="28"/>
        </w:rPr>
        <w:t xml:space="preserve">Visual appeal of my website is simple and easy to readable. Style is simple. I didn’t add any Bootstrap </w:t>
      </w:r>
    </w:p>
    <w:p w:rsidR="00FC42BE" w:rsidRPr="001764D3" w:rsidRDefault="00FC42BE" w:rsidP="00872EFB">
      <w:pPr>
        <w:rPr>
          <w:sz w:val="28"/>
          <w:szCs w:val="28"/>
        </w:rPr>
      </w:pPr>
    </w:p>
    <w:p w:rsidR="00FC42BE" w:rsidRPr="001764D3" w:rsidRDefault="00FC42BE" w:rsidP="00FC42BE">
      <w:pPr>
        <w:pStyle w:val="Heading3"/>
        <w:rPr>
          <w:rFonts w:asciiTheme="minorHAnsi" w:hAnsiTheme="minorHAnsi"/>
          <w:sz w:val="28"/>
          <w:szCs w:val="28"/>
        </w:rPr>
      </w:pPr>
      <w:bookmarkStart w:id="16" w:name="_Toc472096917"/>
      <w:r w:rsidRPr="001764D3">
        <w:rPr>
          <w:rFonts w:asciiTheme="minorHAnsi" w:hAnsiTheme="minorHAnsi"/>
          <w:sz w:val="28"/>
          <w:szCs w:val="28"/>
        </w:rPr>
        <w:lastRenderedPageBreak/>
        <w:t>Navigation</w:t>
      </w:r>
      <w:bookmarkEnd w:id="16"/>
      <w:r w:rsidRPr="001764D3">
        <w:rPr>
          <w:rFonts w:asciiTheme="minorHAnsi" w:hAnsiTheme="minorHAnsi"/>
          <w:sz w:val="28"/>
          <w:szCs w:val="28"/>
        </w:rPr>
        <w:t xml:space="preserve"> </w:t>
      </w:r>
    </w:p>
    <w:p w:rsidR="00FC42BE" w:rsidRPr="001764D3" w:rsidRDefault="00FC42BE" w:rsidP="00FC42BE"/>
    <w:p w:rsidR="00FC42BE" w:rsidRPr="001764D3" w:rsidRDefault="00FC42BE" w:rsidP="00FC42BE">
      <w:pPr>
        <w:rPr>
          <w:sz w:val="28"/>
          <w:szCs w:val="28"/>
        </w:rPr>
      </w:pPr>
      <w:r w:rsidRPr="001764D3">
        <w:rPr>
          <w:sz w:val="28"/>
          <w:szCs w:val="28"/>
        </w:rPr>
        <w:t>Navigation is one of the important things in any website. I made my navigation easy to use and simpler that links my other pages.</w:t>
      </w:r>
    </w:p>
    <w:p w:rsidR="00FC42BE" w:rsidRPr="001764D3" w:rsidRDefault="00FC42BE" w:rsidP="00FC42BE">
      <w:pPr>
        <w:rPr>
          <w:sz w:val="28"/>
          <w:szCs w:val="28"/>
        </w:rPr>
      </w:pPr>
    </w:p>
    <w:p w:rsidR="00FC42BE" w:rsidRPr="001764D3" w:rsidRDefault="00FC42BE" w:rsidP="00D8247F">
      <w:pPr>
        <w:pStyle w:val="Heading1"/>
        <w:jc w:val="center"/>
        <w:rPr>
          <w:rFonts w:asciiTheme="minorHAnsi" w:hAnsiTheme="minorHAnsi"/>
        </w:rPr>
      </w:pPr>
      <w:bookmarkStart w:id="17" w:name="_Toc472096918"/>
      <w:r w:rsidRPr="001764D3">
        <w:rPr>
          <w:rFonts w:asciiTheme="minorHAnsi" w:hAnsiTheme="minorHAnsi"/>
        </w:rPr>
        <w:t>Progression of website</w:t>
      </w:r>
      <w:r w:rsidR="00D8247F" w:rsidRPr="001764D3">
        <w:rPr>
          <w:rFonts w:asciiTheme="minorHAnsi" w:hAnsiTheme="minorHAnsi"/>
        </w:rPr>
        <w:t xml:space="preserve"> over 12 weeks</w:t>
      </w:r>
      <w:bookmarkEnd w:id="17"/>
    </w:p>
    <w:p w:rsidR="00872EFB" w:rsidRPr="001764D3" w:rsidRDefault="00872EFB" w:rsidP="00872EFB">
      <w:r w:rsidRPr="001764D3">
        <w:t xml:space="preserve">  </w:t>
      </w:r>
    </w:p>
    <w:p w:rsidR="00D8247F" w:rsidRPr="001764D3" w:rsidRDefault="00D8247F" w:rsidP="00D8247F">
      <w:pPr>
        <w:pStyle w:val="Heading2"/>
        <w:rPr>
          <w:rFonts w:asciiTheme="minorHAnsi" w:hAnsiTheme="minorHAnsi"/>
          <w:sz w:val="32"/>
          <w:szCs w:val="32"/>
        </w:rPr>
      </w:pPr>
      <w:bookmarkStart w:id="18" w:name="_Toc472096919"/>
      <w:r w:rsidRPr="001764D3">
        <w:rPr>
          <w:rFonts w:asciiTheme="minorHAnsi" w:hAnsiTheme="minorHAnsi"/>
          <w:sz w:val="32"/>
          <w:szCs w:val="32"/>
        </w:rPr>
        <w:t>Week 1-3</w:t>
      </w:r>
      <w:bookmarkEnd w:id="18"/>
    </w:p>
    <w:p w:rsidR="002D4DFA" w:rsidRPr="001764D3" w:rsidRDefault="00D8247F" w:rsidP="00D8247F">
      <w:r w:rsidRPr="001764D3">
        <w:t xml:space="preserve"> </w:t>
      </w:r>
    </w:p>
    <w:p w:rsidR="002D4DFA" w:rsidRPr="001764D3" w:rsidRDefault="002D4DFA" w:rsidP="002D4DFA">
      <w:r w:rsidRPr="001764D3">
        <w:rPr>
          <w:noProof/>
          <w:lang w:eastAsia="en-GB"/>
        </w:rPr>
        <w:drawing>
          <wp:inline distT="0" distB="0" distL="0" distR="0" wp14:anchorId="4797D2D6" wp14:editId="26803296">
            <wp:extent cx="6118860" cy="1760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FA" w:rsidRPr="001764D3" w:rsidRDefault="002D4DFA" w:rsidP="002D4DFA">
      <w:pPr>
        <w:rPr>
          <w:sz w:val="28"/>
          <w:szCs w:val="28"/>
        </w:rPr>
      </w:pPr>
      <w:r w:rsidRPr="001764D3">
        <w:rPr>
          <w:sz w:val="28"/>
          <w:szCs w:val="28"/>
        </w:rPr>
        <w:t xml:space="preserve">First three weeks I focused only one my CV page. The things I studied in classes I tried to implement those on my website. I made the header of my CV page </w:t>
      </w:r>
      <w:r w:rsidR="00AE63EE" w:rsidRPr="001764D3">
        <w:rPr>
          <w:sz w:val="28"/>
          <w:szCs w:val="28"/>
        </w:rPr>
        <w:t>in these weeks.</w:t>
      </w:r>
    </w:p>
    <w:p w:rsidR="00D84C91" w:rsidRPr="001764D3" w:rsidRDefault="00D84C91" w:rsidP="002D4DFA">
      <w:pPr>
        <w:rPr>
          <w:sz w:val="28"/>
          <w:szCs w:val="28"/>
        </w:rPr>
      </w:pPr>
    </w:p>
    <w:p w:rsidR="00D84C91" w:rsidRPr="001764D3" w:rsidRDefault="00D84C91" w:rsidP="00D84C91">
      <w:pPr>
        <w:pStyle w:val="Heading2"/>
        <w:rPr>
          <w:rFonts w:asciiTheme="minorHAnsi" w:hAnsiTheme="minorHAnsi"/>
          <w:sz w:val="32"/>
          <w:szCs w:val="32"/>
        </w:rPr>
      </w:pPr>
      <w:bookmarkStart w:id="19" w:name="_Toc472096920"/>
      <w:r w:rsidRPr="001764D3">
        <w:rPr>
          <w:rFonts w:asciiTheme="minorHAnsi" w:hAnsiTheme="minorHAnsi"/>
          <w:sz w:val="32"/>
          <w:szCs w:val="32"/>
        </w:rPr>
        <w:t>Week 3-5</w:t>
      </w:r>
      <w:bookmarkEnd w:id="19"/>
    </w:p>
    <w:p w:rsidR="00D84C91" w:rsidRPr="001764D3" w:rsidRDefault="00D84C91" w:rsidP="00D84C91"/>
    <w:p w:rsidR="00D84C91" w:rsidRPr="001764D3" w:rsidRDefault="006C199C" w:rsidP="00D84C91">
      <w:r w:rsidRPr="001764D3">
        <w:rPr>
          <w:noProof/>
          <w:lang w:eastAsia="en-GB"/>
        </w:rPr>
        <w:drawing>
          <wp:inline distT="0" distB="0" distL="0" distR="0">
            <wp:extent cx="5722620" cy="640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84" w:rsidRPr="001764D3" w:rsidRDefault="00885684" w:rsidP="00D84C91"/>
    <w:p w:rsidR="006C199C" w:rsidRPr="001764D3" w:rsidRDefault="006C199C" w:rsidP="00D84C91"/>
    <w:p w:rsidR="006C199C" w:rsidRPr="001764D3" w:rsidRDefault="006C199C" w:rsidP="006C199C">
      <w:r w:rsidRPr="001764D3">
        <w:rPr>
          <w:noProof/>
          <w:lang w:eastAsia="en-GB"/>
        </w:rPr>
        <w:drawing>
          <wp:inline distT="0" distB="0" distL="0" distR="0">
            <wp:extent cx="5715000" cy="769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9C" w:rsidRPr="001764D3" w:rsidRDefault="006C199C" w:rsidP="00D84C91"/>
    <w:p w:rsidR="006C199C" w:rsidRPr="001764D3" w:rsidRDefault="006C199C" w:rsidP="00D84C91"/>
    <w:p w:rsidR="006C199C" w:rsidRPr="001764D3" w:rsidRDefault="006C199C" w:rsidP="00D84C91"/>
    <w:p w:rsidR="006C199C" w:rsidRPr="001764D3" w:rsidRDefault="006C199C" w:rsidP="00D84C91"/>
    <w:p w:rsidR="00885684" w:rsidRPr="001764D3" w:rsidRDefault="006C199C" w:rsidP="00D84C91">
      <w:pPr>
        <w:rPr>
          <w:sz w:val="28"/>
          <w:szCs w:val="28"/>
        </w:rPr>
      </w:pPr>
      <w:r w:rsidRPr="001764D3">
        <w:rPr>
          <w:sz w:val="28"/>
          <w:szCs w:val="28"/>
        </w:rPr>
        <w:t xml:space="preserve">In these weeks I </w:t>
      </w:r>
      <w:r w:rsidR="00885684" w:rsidRPr="001764D3">
        <w:rPr>
          <w:sz w:val="28"/>
          <w:szCs w:val="28"/>
        </w:rPr>
        <w:t>designed header and footers</w:t>
      </w:r>
      <w:r w:rsidRPr="001764D3">
        <w:rPr>
          <w:sz w:val="28"/>
          <w:szCs w:val="28"/>
        </w:rPr>
        <w:t xml:space="preserve"> for my home,</w:t>
      </w:r>
      <w:r w:rsidR="00885684" w:rsidRPr="001764D3">
        <w:rPr>
          <w:sz w:val="28"/>
          <w:szCs w:val="28"/>
        </w:rPr>
        <w:t xml:space="preserve"> about and contact page. Before that I designed wireframes for each page.</w:t>
      </w:r>
    </w:p>
    <w:p w:rsidR="00885684" w:rsidRPr="001764D3" w:rsidRDefault="00885684" w:rsidP="00D84C91">
      <w:pPr>
        <w:rPr>
          <w:sz w:val="28"/>
          <w:szCs w:val="28"/>
        </w:rPr>
      </w:pPr>
    </w:p>
    <w:p w:rsidR="00885684" w:rsidRPr="001764D3" w:rsidRDefault="00885684" w:rsidP="00885684">
      <w:pPr>
        <w:pStyle w:val="Heading2"/>
        <w:rPr>
          <w:rFonts w:asciiTheme="minorHAnsi" w:hAnsiTheme="minorHAnsi"/>
          <w:sz w:val="32"/>
          <w:szCs w:val="32"/>
        </w:rPr>
      </w:pPr>
      <w:bookmarkStart w:id="20" w:name="_Toc472096921"/>
      <w:r w:rsidRPr="001764D3">
        <w:rPr>
          <w:rFonts w:asciiTheme="minorHAnsi" w:hAnsiTheme="minorHAnsi"/>
          <w:sz w:val="32"/>
          <w:szCs w:val="32"/>
        </w:rPr>
        <w:t>Week 5-7</w:t>
      </w:r>
      <w:bookmarkEnd w:id="20"/>
    </w:p>
    <w:p w:rsidR="00885684" w:rsidRPr="001764D3" w:rsidRDefault="00885684" w:rsidP="00885684">
      <w:pPr>
        <w:pStyle w:val="Heading2"/>
        <w:rPr>
          <w:rFonts w:asciiTheme="minorHAnsi" w:hAnsiTheme="minorHAnsi"/>
        </w:rPr>
      </w:pPr>
    </w:p>
    <w:p w:rsidR="00885684" w:rsidRPr="001764D3" w:rsidRDefault="00885684" w:rsidP="00885684">
      <w:pPr>
        <w:pStyle w:val="Heading2"/>
        <w:rPr>
          <w:rFonts w:asciiTheme="minorHAnsi" w:hAnsiTheme="minorHAnsi"/>
        </w:rPr>
      </w:pPr>
    </w:p>
    <w:p w:rsidR="00D84C91" w:rsidRPr="001764D3" w:rsidRDefault="00885684" w:rsidP="00C32F0D">
      <w:r w:rsidRPr="001764D3">
        <w:rPr>
          <w:noProof/>
          <w:lang w:eastAsia="en-GB"/>
        </w:rPr>
        <w:drawing>
          <wp:inline distT="0" distB="0" distL="0" distR="0">
            <wp:extent cx="5722620" cy="1920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99C" w:rsidRPr="001764D3">
        <w:t xml:space="preserve"> </w:t>
      </w:r>
    </w:p>
    <w:p w:rsidR="002D4DFA" w:rsidRPr="001764D3" w:rsidRDefault="002D4DFA" w:rsidP="002D4DFA"/>
    <w:p w:rsidR="00885684" w:rsidRPr="001764D3" w:rsidRDefault="00885684" w:rsidP="002D4DFA">
      <w:pPr>
        <w:rPr>
          <w:sz w:val="28"/>
          <w:szCs w:val="28"/>
        </w:rPr>
      </w:pPr>
      <w:r w:rsidRPr="001764D3">
        <w:rPr>
          <w:noProof/>
          <w:sz w:val="28"/>
          <w:szCs w:val="28"/>
          <w:lang w:eastAsia="en-GB"/>
        </w:rPr>
        <w:drawing>
          <wp:inline distT="0" distB="0" distL="0" distR="0">
            <wp:extent cx="5722620" cy="2476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84" w:rsidRPr="001764D3" w:rsidRDefault="00885684" w:rsidP="002D4DFA">
      <w:pPr>
        <w:rPr>
          <w:sz w:val="28"/>
          <w:szCs w:val="28"/>
        </w:rPr>
      </w:pPr>
    </w:p>
    <w:p w:rsidR="00885684" w:rsidRPr="001764D3" w:rsidRDefault="00885684" w:rsidP="002D4DFA">
      <w:pPr>
        <w:rPr>
          <w:sz w:val="28"/>
          <w:szCs w:val="28"/>
        </w:rPr>
      </w:pPr>
    </w:p>
    <w:p w:rsidR="00885684" w:rsidRPr="001764D3" w:rsidRDefault="00885684" w:rsidP="002D4DFA">
      <w:pPr>
        <w:rPr>
          <w:sz w:val="28"/>
          <w:szCs w:val="28"/>
        </w:rPr>
      </w:pPr>
      <w:r w:rsidRPr="001764D3">
        <w:rPr>
          <w:sz w:val="28"/>
          <w:szCs w:val="28"/>
        </w:rPr>
        <w:t>For these weeks I added a background image on my home page between header ad footer and designed my about page which includes information about myself. After these weeks I had only my contact page left to design. So I decided to do rest of the work once I get back from my Christmas holidays.</w:t>
      </w:r>
    </w:p>
    <w:p w:rsidR="00885684" w:rsidRPr="001764D3" w:rsidRDefault="00885684" w:rsidP="002D4DFA">
      <w:pPr>
        <w:rPr>
          <w:sz w:val="28"/>
          <w:szCs w:val="28"/>
        </w:rPr>
      </w:pPr>
    </w:p>
    <w:p w:rsidR="00885684" w:rsidRPr="001764D3" w:rsidRDefault="00817739" w:rsidP="00C32F0D">
      <w:pPr>
        <w:pStyle w:val="Heading2"/>
        <w:rPr>
          <w:rFonts w:asciiTheme="minorHAnsi" w:hAnsiTheme="minorHAnsi"/>
          <w:sz w:val="32"/>
          <w:szCs w:val="32"/>
        </w:rPr>
      </w:pPr>
      <w:bookmarkStart w:id="21" w:name="_Toc472096922"/>
      <w:r w:rsidRPr="001764D3">
        <w:rPr>
          <w:rFonts w:asciiTheme="minorHAnsi" w:hAnsiTheme="minorHAnsi"/>
          <w:sz w:val="32"/>
          <w:szCs w:val="32"/>
        </w:rPr>
        <w:t>After Christmas holidays</w:t>
      </w:r>
      <w:bookmarkEnd w:id="21"/>
    </w:p>
    <w:p w:rsidR="00817739" w:rsidRPr="001764D3" w:rsidRDefault="00817739" w:rsidP="00817739"/>
    <w:p w:rsidR="00817739" w:rsidRPr="001764D3" w:rsidRDefault="00817739" w:rsidP="00817739"/>
    <w:p w:rsidR="002D4DFA" w:rsidRPr="001764D3" w:rsidRDefault="00817739" w:rsidP="00817739">
      <w:r w:rsidRPr="001764D3">
        <w:rPr>
          <w:noProof/>
          <w:lang w:eastAsia="en-GB"/>
        </w:rPr>
        <w:drawing>
          <wp:inline distT="0" distB="0" distL="0" distR="0">
            <wp:extent cx="5722620" cy="2476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39" w:rsidRPr="001764D3" w:rsidRDefault="00817739" w:rsidP="00817739"/>
    <w:p w:rsidR="00817739" w:rsidRPr="001764D3" w:rsidRDefault="00817739" w:rsidP="00817739">
      <w:pPr>
        <w:rPr>
          <w:sz w:val="28"/>
          <w:szCs w:val="28"/>
        </w:rPr>
      </w:pPr>
      <w:r w:rsidRPr="001764D3">
        <w:rPr>
          <w:sz w:val="28"/>
          <w:szCs w:val="28"/>
        </w:rPr>
        <w:t>After my Christmas week I finished my contact page and committed all pages at the same time</w:t>
      </w:r>
      <w:r w:rsidR="003A2211" w:rsidRPr="001764D3">
        <w:rPr>
          <w:sz w:val="28"/>
          <w:szCs w:val="28"/>
        </w:rPr>
        <w:t>. I also completed my report at the same weeks.</w:t>
      </w:r>
    </w:p>
    <w:p w:rsidR="000F5678" w:rsidRPr="001764D3" w:rsidRDefault="000F5678" w:rsidP="00817739">
      <w:pPr>
        <w:rPr>
          <w:sz w:val="28"/>
          <w:szCs w:val="28"/>
        </w:rPr>
      </w:pPr>
    </w:p>
    <w:p w:rsidR="00C32F0D" w:rsidRPr="001764D3" w:rsidRDefault="00C32F0D" w:rsidP="00C32F0D">
      <w:pPr>
        <w:pStyle w:val="Heading1"/>
        <w:jc w:val="center"/>
        <w:rPr>
          <w:rFonts w:asciiTheme="minorHAnsi" w:hAnsiTheme="minorHAnsi"/>
          <w:sz w:val="44"/>
        </w:rPr>
      </w:pPr>
      <w:bookmarkStart w:id="22" w:name="_Toc472096923"/>
      <w:r w:rsidRPr="001764D3">
        <w:rPr>
          <w:rFonts w:asciiTheme="minorHAnsi" w:hAnsiTheme="minorHAnsi"/>
          <w:sz w:val="44"/>
        </w:rPr>
        <w:t>Conclusion</w:t>
      </w:r>
      <w:bookmarkEnd w:id="22"/>
    </w:p>
    <w:p w:rsidR="00C32F0D" w:rsidRPr="001764D3" w:rsidRDefault="00C32F0D" w:rsidP="00C32F0D">
      <w:pPr>
        <w:rPr>
          <w:sz w:val="28"/>
          <w:szCs w:val="28"/>
        </w:rPr>
      </w:pPr>
      <w:r w:rsidRPr="001764D3">
        <w:rPr>
          <w:sz w:val="28"/>
          <w:szCs w:val="28"/>
        </w:rPr>
        <w:t xml:space="preserve">To sum up, I used Atom software to design the code for my pages. This IDE proved very helpful for me. </w:t>
      </w:r>
    </w:p>
    <w:sectPr w:rsidR="00C32F0D" w:rsidRPr="001764D3" w:rsidSect="00454AC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E9" w:rsidRDefault="000746E9" w:rsidP="00454AC8">
      <w:pPr>
        <w:spacing w:after="0" w:line="240" w:lineRule="auto"/>
      </w:pPr>
      <w:r>
        <w:separator/>
      </w:r>
    </w:p>
  </w:endnote>
  <w:endnote w:type="continuationSeparator" w:id="0">
    <w:p w:rsidR="000746E9" w:rsidRDefault="000746E9" w:rsidP="0045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E9" w:rsidRDefault="000746E9" w:rsidP="00454AC8">
      <w:pPr>
        <w:spacing w:after="0" w:line="240" w:lineRule="auto"/>
      </w:pPr>
      <w:r>
        <w:separator/>
      </w:r>
    </w:p>
  </w:footnote>
  <w:footnote w:type="continuationSeparator" w:id="0">
    <w:p w:rsidR="000746E9" w:rsidRDefault="000746E9" w:rsidP="0045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E1E76"/>
    <w:multiLevelType w:val="hybridMultilevel"/>
    <w:tmpl w:val="A88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47"/>
    <w:rsid w:val="00065703"/>
    <w:rsid w:val="000746E9"/>
    <w:rsid w:val="000820B4"/>
    <w:rsid w:val="000F5678"/>
    <w:rsid w:val="00160B50"/>
    <w:rsid w:val="001764D3"/>
    <w:rsid w:val="002D4DFA"/>
    <w:rsid w:val="00363107"/>
    <w:rsid w:val="003A2211"/>
    <w:rsid w:val="00454AC8"/>
    <w:rsid w:val="005E6494"/>
    <w:rsid w:val="006C199C"/>
    <w:rsid w:val="006E00DB"/>
    <w:rsid w:val="0078490A"/>
    <w:rsid w:val="007B5FE4"/>
    <w:rsid w:val="007E11B6"/>
    <w:rsid w:val="00817739"/>
    <w:rsid w:val="00872EFB"/>
    <w:rsid w:val="00885684"/>
    <w:rsid w:val="008A5062"/>
    <w:rsid w:val="0093049C"/>
    <w:rsid w:val="00955D29"/>
    <w:rsid w:val="00972202"/>
    <w:rsid w:val="00AE63EE"/>
    <w:rsid w:val="00AF72B0"/>
    <w:rsid w:val="00C32F0D"/>
    <w:rsid w:val="00C761E4"/>
    <w:rsid w:val="00CA135C"/>
    <w:rsid w:val="00CB634D"/>
    <w:rsid w:val="00CD526E"/>
    <w:rsid w:val="00D8247F"/>
    <w:rsid w:val="00D84C91"/>
    <w:rsid w:val="00DF5642"/>
    <w:rsid w:val="00E86EB1"/>
    <w:rsid w:val="00ED004E"/>
    <w:rsid w:val="00F1650A"/>
    <w:rsid w:val="00F36847"/>
    <w:rsid w:val="00FC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AB1C8"/>
  <w15:chartTrackingRefBased/>
  <w15:docId w15:val="{A5E97A87-701A-4C40-8D93-B71C25A5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4AC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4AC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C8"/>
  </w:style>
  <w:style w:type="paragraph" w:styleId="Footer">
    <w:name w:val="footer"/>
    <w:basedOn w:val="Normal"/>
    <w:link w:val="FooterChar"/>
    <w:uiPriority w:val="99"/>
    <w:unhideWhenUsed/>
    <w:rsid w:val="0045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C8"/>
  </w:style>
  <w:style w:type="character" w:customStyle="1" w:styleId="Heading1Char">
    <w:name w:val="Heading 1 Char"/>
    <w:basedOn w:val="DefaultParagraphFont"/>
    <w:link w:val="Heading1"/>
    <w:uiPriority w:val="9"/>
    <w:rsid w:val="00454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4A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4A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4A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E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6E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6E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631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31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iconfinder.co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el.sh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620CCC00E74412A405038D0513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FF86-153D-464A-B264-62835984830D}"/>
      </w:docPartPr>
      <w:docPartBody>
        <w:p w:rsidR="00000000" w:rsidRDefault="00A6382A" w:rsidP="00A6382A">
          <w:pPr>
            <w:pStyle w:val="BC620CCC00E74412A405038D05134B3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0CDD3B99C3743529C96C6C80AA4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8487-5C99-40C6-BF41-61A0535C0C4C}"/>
      </w:docPartPr>
      <w:docPartBody>
        <w:p w:rsidR="00000000" w:rsidRDefault="00A6382A" w:rsidP="00A6382A">
          <w:pPr>
            <w:pStyle w:val="40CDD3B99C3743529C96C6C80AA4B28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2A"/>
    <w:rsid w:val="00A6382A"/>
    <w:rsid w:val="00E8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620CCC00E74412A405038D05134B3A">
    <w:name w:val="BC620CCC00E74412A405038D05134B3A"/>
    <w:rsid w:val="00A6382A"/>
  </w:style>
  <w:style w:type="paragraph" w:customStyle="1" w:styleId="40CDD3B99C3743529C96C6C80AA4B288">
    <w:name w:val="40CDD3B99C3743529C96C6C80AA4B288"/>
    <w:rsid w:val="00A63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4T00:00:00</PublishDate>
  <Abstract/>
  <CompanyAddress>1541859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79FB3-0666-4089-8B78-69FE7CF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za Mehmood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report</dc:title>
  <dc:subject/>
  <dc:creator>Mahmood Amna</dc:creator>
  <cp:keywords/>
  <dc:description/>
  <cp:lastModifiedBy>Mahmood Amna</cp:lastModifiedBy>
  <cp:revision>14</cp:revision>
  <dcterms:created xsi:type="dcterms:W3CDTF">2017-01-13T14:44:00Z</dcterms:created>
  <dcterms:modified xsi:type="dcterms:W3CDTF">2017-01-13T18:53:00Z</dcterms:modified>
</cp:coreProperties>
</file>